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5B01491A" w14:textId="77777777" w:rsidR="008B00C5" w:rsidRPr="008B00C5" w:rsidRDefault="008B00C5" w:rsidP="008B00C5">
      <w:pPr>
        <w:spacing w:line="240" w:lineRule="auto"/>
        <w:rPr>
          <w:rFonts w:ascii="Times" w:eastAsia="Times New Roman" w:hAnsi="Times" w:cs="Times New Roman"/>
          <w:color w:val="auto"/>
          <w:sz w:val="20"/>
          <w:szCs w:val="20"/>
        </w:rPr>
      </w:pPr>
      <w:r w:rsidRPr="008B00C5">
        <w:rPr>
          <w:rFonts w:eastAsia="Times New Roman"/>
          <w:sz w:val="20"/>
          <w:szCs w:val="20"/>
          <w:shd w:val="clear" w:color="auto" w:fill="FFFFFF"/>
        </w:rPr>
        <w:t>A Movie Theatre Ballad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>by Kevin Lombard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My foot taps out every ticking second on the clock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Popcorn rattles off machine gun fire behind the counter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Los Angeles is roaring quietly in the background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It’s 5:27, and any moment now you’ll walk in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You’ll carry with you a baseball cap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a pack of microwaveable Kraft </w:t>
      </w:r>
      <w:proofErr w:type="spellStart"/>
      <w:r w:rsidRPr="008B00C5">
        <w:rPr>
          <w:rFonts w:eastAsia="Times New Roman"/>
          <w:sz w:val="20"/>
          <w:szCs w:val="20"/>
          <w:shd w:val="clear" w:color="auto" w:fill="FFFFFF"/>
        </w:rPr>
        <w:t>mac’n</w:t>
      </w:r>
      <w:proofErr w:type="spellEnd"/>
      <w:r w:rsidRPr="008B00C5">
        <w:rPr>
          <w:rFonts w:eastAsia="Times New Roman"/>
          <w:sz w:val="20"/>
          <w:szCs w:val="20"/>
          <w:shd w:val="clear" w:color="auto" w:fill="FFFFFF"/>
        </w:rPr>
        <w:t xml:space="preserve"> cheese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and the weight of a year and a half in dissolution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I have been leaking sweat since 1:34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and I think of this how building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has told the stories of </w:t>
      </w:r>
      <w:proofErr w:type="spellStart"/>
      <w:r w:rsidRPr="008B00C5">
        <w:rPr>
          <w:rFonts w:eastAsia="Times New Roman"/>
          <w:sz w:val="20"/>
          <w:szCs w:val="20"/>
          <w:shd w:val="clear" w:color="auto" w:fill="FFFFFF"/>
        </w:rPr>
        <w:t>lightsabers</w:t>
      </w:r>
      <w:proofErr w:type="spellEnd"/>
      <w:r w:rsidRPr="008B00C5">
        <w:rPr>
          <w:rFonts w:eastAsia="Times New Roman"/>
          <w:sz w:val="20"/>
          <w:szCs w:val="20"/>
          <w:shd w:val="clear" w:color="auto" w:fill="FFFFFF"/>
        </w:rPr>
        <w:t xml:space="preserve"> and Lion Kings,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hobbits and hobgoblins, royals and romances.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>You part the glass seas, but all I notice are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gazebos with Christmas lights, seaside sandwiches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>and steely eyes.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 xml:space="preserve">And as I listen to the rumble of overdone proposals scenes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</w:r>
      <w:proofErr w:type="spellStart"/>
      <w:r w:rsidRPr="008B00C5">
        <w:rPr>
          <w:rFonts w:eastAsia="Times New Roman"/>
          <w:sz w:val="20"/>
          <w:szCs w:val="20"/>
          <w:shd w:val="clear" w:color="auto" w:fill="FFFFFF"/>
        </w:rPr>
        <w:t>Decepticons</w:t>
      </w:r>
      <w:proofErr w:type="spellEnd"/>
      <w:r w:rsidRPr="008B00C5">
        <w:rPr>
          <w:rFonts w:eastAsia="Times New Roman"/>
          <w:sz w:val="20"/>
          <w:szCs w:val="20"/>
          <w:shd w:val="clear" w:color="auto" w:fill="FFFFFF"/>
        </w:rPr>
        <w:t xml:space="preserve">, and Melissa McCarthy’s gunshots, </w:t>
      </w:r>
      <w:r w:rsidRPr="008B00C5">
        <w:rPr>
          <w:rFonts w:eastAsia="Times New Roman"/>
          <w:sz w:val="20"/>
          <w:szCs w:val="20"/>
          <w:shd w:val="clear" w:color="auto" w:fill="FFFFFF"/>
        </w:rPr>
        <w:br/>
        <w:t>I realize our story was nev</w:t>
      </w:r>
      <w:bookmarkStart w:id="0" w:name="_GoBack"/>
      <w:bookmarkEnd w:id="0"/>
      <w:r w:rsidRPr="008B00C5">
        <w:rPr>
          <w:rFonts w:eastAsia="Times New Roman"/>
          <w:sz w:val="20"/>
          <w:szCs w:val="20"/>
          <w:shd w:val="clear" w:color="auto" w:fill="FFFFFF"/>
        </w:rPr>
        <w:t xml:space="preserve">er meant for the big screen. </w:t>
      </w:r>
    </w:p>
    <w:p w14:paraId="5B5E6327" w14:textId="77777777" w:rsidR="00972C8F" w:rsidRPr="008B00C5" w:rsidRDefault="00972C8F" w:rsidP="008B00C5"/>
    <w:sectPr w:rsidR="00972C8F" w:rsidRPr="008B00C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533683"/>
    <w:multiLevelType w:val="multilevel"/>
    <w:tmpl w:val="E022F44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isplayBackgroundShape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</w:compat>
  <w:rsids>
    <w:rsidRoot w:val="00972C8F"/>
    <w:rsid w:val="00186723"/>
    <w:rsid w:val="00506BDE"/>
    <w:rsid w:val="008B00C5"/>
    <w:rsid w:val="00972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9AC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1"/>
    <w:next w:val="Normal1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1"/>
    <w:next w:val="Normal1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00C5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00C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9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A5B16E-ABF1-E04B-8A93-81A4D2A27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5</Words>
  <Characters>718</Characters>
  <Application>Microsoft Macintosh Word</Application>
  <DocSecurity>0</DocSecurity>
  <Lines>5</Lines>
  <Paragraphs>1</Paragraphs>
  <ScaleCrop>false</ScaleCrop>
  <Company/>
  <LinksUpToDate>false</LinksUpToDate>
  <CharactersWithSpaces>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issa Fleury</cp:lastModifiedBy>
  <cp:revision>2</cp:revision>
  <dcterms:created xsi:type="dcterms:W3CDTF">2016-04-05T02:11:00Z</dcterms:created>
  <dcterms:modified xsi:type="dcterms:W3CDTF">2016-04-05T02:11:00Z</dcterms:modified>
</cp:coreProperties>
</file>